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22FD" w14:textId="7D98A058" w:rsidR="00DD072A" w:rsidRPr="00DD072A" w:rsidRDefault="00DD072A" w:rsidP="00897F1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072A">
        <w:rPr>
          <w:rFonts w:ascii="TH SarabunIT๙" w:hAnsi="TH SarabunIT๙" w:cs="TH SarabunIT๙"/>
          <w:b/>
          <w:bCs/>
          <w:sz w:val="32"/>
          <w:szCs w:val="32"/>
          <w:cs/>
        </w:rPr>
        <w:t>แบบเปิดเผยข้อมูลการใช้จ่ายเงินสะสมขององค์กรปกครองส่วนท้องถิ่น ประจำปีงบประมาณ</w:t>
      </w:r>
      <w:r w:rsidRPr="00DD072A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8536D8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0BABF717" w14:textId="03D15F37" w:rsidR="00DD072A" w:rsidRPr="00DD072A" w:rsidRDefault="00DD072A" w:rsidP="00897F1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072A">
        <w:rPr>
          <w:rFonts w:ascii="TH SarabunIT๙" w:hAnsi="TH SarabunIT๙" w:cs="TH SarabunIT๙"/>
          <w:sz w:val="32"/>
          <w:szCs w:val="32"/>
          <w:cs/>
        </w:rPr>
        <w:t>หน่วยงาน เทศบาลตำบลควนศรี</w:t>
      </w:r>
    </w:p>
    <w:p w14:paraId="5F32E327" w14:textId="1F9323FD" w:rsidR="00DD072A" w:rsidRDefault="00DD072A" w:rsidP="00AC2D3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072A">
        <w:rPr>
          <w:rFonts w:ascii="TH SarabunIT๙" w:hAnsi="TH SarabunIT๙" w:cs="TH SarabunIT๙"/>
          <w:sz w:val="32"/>
          <w:szCs w:val="32"/>
          <w:cs/>
        </w:rPr>
        <w:t>อำเภอบ้านนาสาร จังหวัดสุราษฎร์ธานี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988"/>
        <w:gridCol w:w="5528"/>
        <w:gridCol w:w="1984"/>
        <w:gridCol w:w="5670"/>
      </w:tblGrid>
      <w:tr w:rsidR="00897F19" w14:paraId="41D1EB8A" w14:textId="77777777" w:rsidTr="008536D8">
        <w:tc>
          <w:tcPr>
            <w:tcW w:w="988" w:type="dxa"/>
          </w:tcPr>
          <w:p w14:paraId="3E41448B" w14:textId="77777777"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28" w:type="dxa"/>
          </w:tcPr>
          <w:p w14:paraId="68EF63E8" w14:textId="77777777"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984" w:type="dxa"/>
          </w:tcPr>
          <w:p w14:paraId="42D8AC33" w14:textId="77777777"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670" w:type="dxa"/>
          </w:tcPr>
          <w:p w14:paraId="0D52F01B" w14:textId="77777777" w:rsidR="00897F19" w:rsidRPr="00897F19" w:rsidRDefault="00897F19" w:rsidP="00897F1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897F19" w14:paraId="011AC603" w14:textId="77777777" w:rsidTr="00AC2D32">
        <w:trPr>
          <w:trHeight w:val="1054"/>
        </w:trPr>
        <w:tc>
          <w:tcPr>
            <w:tcW w:w="988" w:type="dxa"/>
          </w:tcPr>
          <w:p w14:paraId="2D45DBA9" w14:textId="77777777" w:rsidR="00897F19" w:rsidRDefault="00080C20" w:rsidP="00897F1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14:paraId="6C08A3A8" w14:textId="6AC63067" w:rsidR="00AC2D32" w:rsidRDefault="00897F19" w:rsidP="00897F19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853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งคาคลุมลานกีฬา หมู่ที่ 1 บ้านควนมหาชัย ขนาดกว้าง 20.00 เมตร ยาว  40.00 เมตร </w:t>
            </w:r>
          </w:p>
        </w:tc>
        <w:tc>
          <w:tcPr>
            <w:tcW w:w="1984" w:type="dxa"/>
          </w:tcPr>
          <w:p w14:paraId="227B45E4" w14:textId="4F4FCB64" w:rsidR="00897F19" w:rsidRDefault="008536D8" w:rsidP="00897F1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7,000</w:t>
            </w:r>
            <w:r w:rsidR="00897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5670" w:type="dxa"/>
          </w:tcPr>
          <w:p w14:paraId="6E34F7FE" w14:textId="7298FA3D" w:rsidR="00897F19" w:rsidRDefault="00B01D66" w:rsidP="00B01D66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</w:t>
            </w:r>
            <w:r w:rsidR="0042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ตำบลควนศรี สมัย</w:t>
            </w:r>
            <w:r w:rsidR="00853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="0042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ัญ ครั้งที่ </w:t>
            </w:r>
            <w:r w:rsidR="00853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25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</w:t>
            </w:r>
            <w:r w:rsidR="00853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เมษายน 2569</w:t>
            </w:r>
          </w:p>
        </w:tc>
      </w:tr>
      <w:tr w:rsidR="00D762CA" w14:paraId="15F83AAF" w14:textId="77777777" w:rsidTr="00AC2D32">
        <w:trPr>
          <w:trHeight w:val="1409"/>
        </w:trPr>
        <w:tc>
          <w:tcPr>
            <w:tcW w:w="988" w:type="dxa"/>
          </w:tcPr>
          <w:p w14:paraId="7B2B0294" w14:textId="77777777"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14:paraId="3C0EEF63" w14:textId="15BB854B" w:rsidR="00D762CA" w:rsidRPr="00897F19" w:rsidRDefault="00D762CA" w:rsidP="00D762CA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853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าคารอเนกประสงค์ หมู่ที่ 2 บ้านควนศรี ขนาดกว้าง 15.00 เมตรร ยาว 34.00 เมตร พร้อมถมดินสูงเฉลี่ย</w:t>
            </w:r>
            <w:r w:rsidR="008536D8">
              <w:rPr>
                <w:rFonts w:ascii="TH SarabunIT๙" w:hAnsi="TH SarabunIT๙" w:cs="TH SarabunIT๙"/>
                <w:sz w:val="32"/>
                <w:szCs w:val="32"/>
              </w:rPr>
              <w:t xml:space="preserve"> 1.00 </w:t>
            </w:r>
            <w:r w:rsidR="00853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คิดเป็นปริมาตรไม่น้อยกว่า 1,250.00 ลบ.ม</w:t>
            </w:r>
          </w:p>
        </w:tc>
        <w:tc>
          <w:tcPr>
            <w:tcW w:w="1984" w:type="dxa"/>
          </w:tcPr>
          <w:p w14:paraId="24028581" w14:textId="05252754" w:rsidR="00D762CA" w:rsidRDefault="008536D8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93,000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5670" w:type="dxa"/>
          </w:tcPr>
          <w:p w14:paraId="0FC865DB" w14:textId="1C567005" w:rsidR="00D762CA" w:rsidRDefault="00D762CA" w:rsidP="00D762CA"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</w:t>
            </w:r>
            <w:r w:rsidR="00853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ัญ </w:t>
            </w:r>
            <w:r w:rsidR="00853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วันที่ 9 เมษายน 2569</w:t>
            </w:r>
          </w:p>
        </w:tc>
      </w:tr>
      <w:tr w:rsidR="00D762CA" w14:paraId="75FD3593" w14:textId="77777777" w:rsidTr="00AC2D32">
        <w:trPr>
          <w:trHeight w:val="1132"/>
        </w:trPr>
        <w:tc>
          <w:tcPr>
            <w:tcW w:w="988" w:type="dxa"/>
          </w:tcPr>
          <w:p w14:paraId="6EF000EC" w14:textId="77777777"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14:paraId="352322C0" w14:textId="77777777" w:rsidR="00B833D1" w:rsidRDefault="00D762CA" w:rsidP="00D762CA">
            <w:pPr>
              <w:spacing w:after="12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A196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</w:t>
            </w:r>
            <w:r w:rsidR="00B833D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อาคารอนกประสงค์ หมู่ที่ 7 บ้านควนพรุพี </w:t>
            </w:r>
          </w:p>
          <w:p w14:paraId="0860442A" w14:textId="0A682E5D" w:rsidR="00D762CA" w:rsidRDefault="00B833D1" w:rsidP="00D762CA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ขนาดกว้าง</w:t>
            </w:r>
            <w:r w:rsidR="00D76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ยาว 30.00 เมตร</w:t>
            </w:r>
          </w:p>
        </w:tc>
        <w:tc>
          <w:tcPr>
            <w:tcW w:w="1984" w:type="dxa"/>
          </w:tcPr>
          <w:p w14:paraId="7023BE6B" w14:textId="1865E57B" w:rsidR="00D762CA" w:rsidRDefault="00B833D1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,000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5670" w:type="dxa"/>
          </w:tcPr>
          <w:p w14:paraId="264D13CC" w14:textId="28DFFB13" w:rsidR="00D762CA" w:rsidRDefault="00D762CA" w:rsidP="00D762CA"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ัญ 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วันที่ 9 เมษายน 2569</w:t>
            </w:r>
          </w:p>
        </w:tc>
      </w:tr>
      <w:tr w:rsidR="00D762CA" w14:paraId="5FF8610C" w14:textId="77777777" w:rsidTr="00AC2D32">
        <w:trPr>
          <w:trHeight w:val="1828"/>
        </w:trPr>
        <w:tc>
          <w:tcPr>
            <w:tcW w:w="988" w:type="dxa"/>
          </w:tcPr>
          <w:p w14:paraId="0DFD38A6" w14:textId="77777777"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14:paraId="4672EFAD" w14:textId="4025BCEF" w:rsidR="00D762CA" w:rsidRDefault="00D762CA" w:rsidP="00D762CA">
            <w:pPr>
              <w:spacing w:after="12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75F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สนามกีฬา       หมู่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เมตร 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เมตร หรือมีพื้นที่ไม่น้อยกว่า 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 ตารางเมตร</w:t>
            </w:r>
            <w:r w:rsidR="00B833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างท่อระบายน้ำคอนกรีตสเสริมเหล็กขนาดเส้นผ่าศูนย์กลาง 0.60 เมตร จำนวน 8 ท่อน</w:t>
            </w:r>
          </w:p>
        </w:tc>
        <w:tc>
          <w:tcPr>
            <w:tcW w:w="1984" w:type="dxa"/>
          </w:tcPr>
          <w:p w14:paraId="4261A29A" w14:textId="561EF017" w:rsidR="00D762CA" w:rsidRDefault="00B833D1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,000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5670" w:type="dxa"/>
          </w:tcPr>
          <w:p w14:paraId="36A7D738" w14:textId="78834098" w:rsidR="00D762CA" w:rsidRDefault="00D762CA" w:rsidP="00D762CA"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การประชุมสภาเทศบาลตำบลควนศรี สมัย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ัญ 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วันที่ 9 เมษายน 2569</w:t>
            </w:r>
          </w:p>
        </w:tc>
      </w:tr>
      <w:tr w:rsidR="00D762CA" w14:paraId="56A87AB1" w14:textId="77777777" w:rsidTr="00AC2D32">
        <w:trPr>
          <w:trHeight w:val="1401"/>
        </w:trPr>
        <w:tc>
          <w:tcPr>
            <w:tcW w:w="988" w:type="dxa"/>
          </w:tcPr>
          <w:p w14:paraId="56B0042A" w14:textId="77777777" w:rsidR="00D762CA" w:rsidRDefault="00D762CA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28" w:type="dxa"/>
          </w:tcPr>
          <w:p w14:paraId="399CB44C" w14:textId="3A6D11F8" w:rsidR="00D762CA" w:rsidRDefault="00D762CA" w:rsidP="00D762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5F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ในนา</w:t>
            </w:r>
            <w:r w:rsidR="00AC2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จากโครงการเดิม (ตอ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AC2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้าง </w:t>
            </w:r>
            <w:r w:rsidR="00AC2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เมตร </w:t>
            </w:r>
            <w:r w:rsidR="00AC2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2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เมตร หนา 0.15  เมตร หรือมีพื้นที่ไม่น้อยกว่า </w:t>
            </w:r>
            <w:r w:rsidR="00AC2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8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984" w:type="dxa"/>
          </w:tcPr>
          <w:p w14:paraId="4BBD96CF" w14:textId="46801F86" w:rsidR="00D762CA" w:rsidRDefault="00AC2D32" w:rsidP="00D762C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4,000</w:t>
            </w:r>
            <w:r w:rsidR="00D76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5670" w:type="dxa"/>
          </w:tcPr>
          <w:p w14:paraId="434F5CD0" w14:textId="0D693B2C" w:rsidR="00D762CA" w:rsidRDefault="00D762CA" w:rsidP="00D762CA"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การประชุมสภาเทศบาลตำบลควนศรี สมัยสามัญ </w:t>
            </w:r>
            <w:r w:rsidR="00B83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วันที่ 9 เมษายน 2569</w:t>
            </w:r>
          </w:p>
        </w:tc>
      </w:tr>
    </w:tbl>
    <w:p w14:paraId="7DADC02C" w14:textId="77777777" w:rsidR="00AC2D32" w:rsidRDefault="00AC2D32" w:rsidP="00E40818">
      <w:pPr>
        <w:spacing w:after="12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F0F2F" w14:textId="77777777" w:rsidR="00AC2D32" w:rsidRDefault="00AC2D32" w:rsidP="00AC2D3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9DE76" w14:textId="2D4F4D8E" w:rsidR="00080C20" w:rsidRPr="00DD072A" w:rsidRDefault="00080C20" w:rsidP="00E40818">
      <w:pPr>
        <w:spacing w:after="12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D072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กรปกครองส่วนท้องถิ่น ประจำปีงบประมาณ</w:t>
      </w:r>
      <w:r w:rsidRPr="00DD072A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AC2D32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7ED80651" w14:textId="5AC9D83F" w:rsidR="00080C20" w:rsidRPr="00DD072A" w:rsidRDefault="00080C20" w:rsidP="00080C20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072A">
        <w:rPr>
          <w:rFonts w:ascii="TH SarabunIT๙" w:hAnsi="TH SarabunIT๙" w:cs="TH SarabunIT๙"/>
          <w:sz w:val="32"/>
          <w:szCs w:val="32"/>
          <w:cs/>
        </w:rPr>
        <w:t>หน่วยงาน เทศบาลตำบลควนศรี</w:t>
      </w:r>
    </w:p>
    <w:p w14:paraId="40774D22" w14:textId="73A713A9" w:rsidR="00080C20" w:rsidRDefault="00080C20" w:rsidP="00AC2D32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072A">
        <w:rPr>
          <w:rFonts w:ascii="TH SarabunIT๙" w:hAnsi="TH SarabunIT๙" w:cs="TH SarabunIT๙"/>
          <w:sz w:val="32"/>
          <w:szCs w:val="32"/>
          <w:cs/>
        </w:rPr>
        <w:t>อำเภอบ้านนาสาร  จังหวัดสุราษฎร์ธานี</w:t>
      </w:r>
    </w:p>
    <w:tbl>
      <w:tblPr>
        <w:tblStyle w:val="a3"/>
        <w:tblW w:w="14595" w:type="dxa"/>
        <w:tblLook w:val="04A0" w:firstRow="1" w:lastRow="0" w:firstColumn="1" w:lastColumn="0" w:noHBand="0" w:noVBand="1"/>
      </w:tblPr>
      <w:tblGrid>
        <w:gridCol w:w="988"/>
        <w:gridCol w:w="5386"/>
        <w:gridCol w:w="2268"/>
        <w:gridCol w:w="5953"/>
      </w:tblGrid>
      <w:tr w:rsidR="00080C20" w14:paraId="16DBEC0A" w14:textId="77777777" w:rsidTr="00425DE3">
        <w:tc>
          <w:tcPr>
            <w:tcW w:w="988" w:type="dxa"/>
          </w:tcPr>
          <w:p w14:paraId="3BD6E6FF" w14:textId="77777777"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</w:tcPr>
          <w:p w14:paraId="3E688FB7" w14:textId="77777777"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268" w:type="dxa"/>
          </w:tcPr>
          <w:p w14:paraId="4C5E3978" w14:textId="77777777"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5953" w:type="dxa"/>
          </w:tcPr>
          <w:p w14:paraId="55CF9034" w14:textId="77777777" w:rsidR="00080C20" w:rsidRPr="00897F19" w:rsidRDefault="00080C20" w:rsidP="002F097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AC2D32" w14:paraId="127A88FB" w14:textId="77777777" w:rsidTr="00AC2D32">
        <w:trPr>
          <w:trHeight w:val="2171"/>
        </w:trPr>
        <w:tc>
          <w:tcPr>
            <w:tcW w:w="988" w:type="dxa"/>
          </w:tcPr>
          <w:p w14:paraId="0DFB0A9C" w14:textId="71822889" w:rsidR="00AC2D32" w:rsidRDefault="00AC2D32" w:rsidP="00AC2D3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14:paraId="72D2C761" w14:textId="7DCAA4B8" w:rsidR="00AC2D32" w:rsidRDefault="00AC2D32" w:rsidP="00AC2D3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75F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สามัคคี หมู่ที่ 3            บ้านโคกเหรียง กว้าง 4.00 เมตร ยาว 120.00 เมตร หรือมีพื้นที่ไม่น้อยกว่า 480.00 ตารางเมตร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พร้อมวางท่อระบายน้ำคอนกรีตเสริมเหล็กขนาดเส้นผ่าศูนย์กลาง 1.20 เมตร 2 แถว จำนวน 16 ท่อน</w:t>
            </w:r>
          </w:p>
        </w:tc>
        <w:tc>
          <w:tcPr>
            <w:tcW w:w="2268" w:type="dxa"/>
          </w:tcPr>
          <w:p w14:paraId="1B37C3BC" w14:textId="3A25E52C" w:rsidR="00AC2D32" w:rsidRDefault="00AC2D32" w:rsidP="00AC2D3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.- บาท</w:t>
            </w:r>
          </w:p>
        </w:tc>
        <w:tc>
          <w:tcPr>
            <w:tcW w:w="5953" w:type="dxa"/>
          </w:tcPr>
          <w:p w14:paraId="455CC190" w14:textId="50F3E8E7" w:rsidR="00AC2D32" w:rsidRDefault="00AC2D32" w:rsidP="00AC2D32">
            <w:r w:rsidRPr="0001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อนุมัติจากการประชุมสภาเทศบาลตำบลควนศรี สมัยสามั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วันที่ 9 เมษายน 2569</w:t>
            </w:r>
          </w:p>
        </w:tc>
      </w:tr>
    </w:tbl>
    <w:p w14:paraId="170B75EA" w14:textId="77777777" w:rsidR="00080C20" w:rsidRDefault="00080C20" w:rsidP="00080C20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B74B08" w14:textId="77777777" w:rsidR="005927D7" w:rsidRDefault="003A694B" w:rsidP="003A694B">
      <w:pPr>
        <w:spacing w:after="36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ผู้รับรองข้อมูล</w:t>
      </w:r>
    </w:p>
    <w:p w14:paraId="6BC62E25" w14:textId="77777777" w:rsidR="003A694B" w:rsidRDefault="003A694B" w:rsidP="00E408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</w:t>
      </w:r>
      <w:r w:rsidR="00E4081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ชื่อ ..........................................</w:t>
      </w:r>
      <w:r w:rsidR="00E40818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CE54325" w14:textId="53A49EFF" w:rsidR="003A694B" w:rsidRDefault="00E40818" w:rsidP="00E40818">
      <w:pPr>
        <w:spacing w:after="0" w:line="240" w:lineRule="auto"/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A694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2D32">
        <w:rPr>
          <w:rFonts w:ascii="TH SarabunIT๙" w:hAnsi="TH SarabunIT๙" w:cs="TH SarabunIT๙" w:hint="cs"/>
          <w:sz w:val="32"/>
          <w:szCs w:val="32"/>
          <w:cs/>
        </w:rPr>
        <w:t>นางสาวหทัย</w:t>
      </w:r>
      <w:proofErr w:type="spellStart"/>
      <w:r w:rsidR="00AC2D32">
        <w:rPr>
          <w:rFonts w:ascii="TH SarabunIT๙" w:hAnsi="TH SarabunIT๙" w:cs="TH SarabunIT๙" w:hint="cs"/>
          <w:sz w:val="32"/>
          <w:szCs w:val="32"/>
          <w:cs/>
        </w:rPr>
        <w:t>ทัต</w:t>
      </w:r>
      <w:proofErr w:type="spellEnd"/>
      <w:r w:rsidR="00AC2D32">
        <w:rPr>
          <w:rFonts w:ascii="TH SarabunIT๙" w:hAnsi="TH SarabunIT๙" w:cs="TH SarabunIT๙" w:hint="cs"/>
          <w:sz w:val="32"/>
          <w:szCs w:val="32"/>
          <w:cs/>
        </w:rPr>
        <w:t xml:space="preserve"> มีนา</w:t>
      </w:r>
      <w:r w:rsidR="003A694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24DA619" w14:textId="147E178D" w:rsidR="00E40818" w:rsidRDefault="00E40818" w:rsidP="00E40818">
      <w:pPr>
        <w:spacing w:after="0" w:line="240" w:lineRule="auto"/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C2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D32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ควนศรี</w:t>
      </w:r>
    </w:p>
    <w:p w14:paraId="27EA0E1C" w14:textId="445A41AE" w:rsidR="003A694B" w:rsidRPr="003A694B" w:rsidRDefault="00AC2D32" w:rsidP="00E40818">
      <w:pPr>
        <w:spacing w:after="0" w:line="240" w:lineRule="auto"/>
        <w:ind w:left="93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081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sectPr w:rsidR="003A694B" w:rsidRPr="003A694B" w:rsidSect="00425DE3">
      <w:pgSz w:w="16838" w:h="11906" w:orient="landscape"/>
      <w:pgMar w:top="1440" w:right="152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2A"/>
    <w:rsid w:val="00080C20"/>
    <w:rsid w:val="001F7933"/>
    <w:rsid w:val="002C07E7"/>
    <w:rsid w:val="003A694B"/>
    <w:rsid w:val="00425DE3"/>
    <w:rsid w:val="005927D7"/>
    <w:rsid w:val="006B137B"/>
    <w:rsid w:val="00740321"/>
    <w:rsid w:val="008536D8"/>
    <w:rsid w:val="00897F19"/>
    <w:rsid w:val="00A72B52"/>
    <w:rsid w:val="00AC2D32"/>
    <w:rsid w:val="00B01D66"/>
    <w:rsid w:val="00B2631C"/>
    <w:rsid w:val="00B833D1"/>
    <w:rsid w:val="00D46ECF"/>
    <w:rsid w:val="00D762CA"/>
    <w:rsid w:val="00DD072A"/>
    <w:rsid w:val="00E4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67C2"/>
  <w15:chartTrackingRefBased/>
  <w15:docId w15:val="{BF95B201-C01C-4277-8C31-E1A2246C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9B1F-F8B3-4FEB-92A8-25C59CE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องช่าง เทศบาลตำบลควนศรี</dc:creator>
  <cp:keywords/>
  <dc:description/>
  <cp:lastModifiedBy>กองช่าง เทศบาลตำบลควนศรี</cp:lastModifiedBy>
  <cp:revision>10</cp:revision>
  <dcterms:created xsi:type="dcterms:W3CDTF">2024-09-02T03:47:00Z</dcterms:created>
  <dcterms:modified xsi:type="dcterms:W3CDTF">2026-05-19T05:02:00Z</dcterms:modified>
</cp:coreProperties>
</file>